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A4" w:rsidRDefault="006841A4" w:rsidP="006841A4">
      <w:pPr>
        <w:tabs>
          <w:tab w:val="left" w:pos="141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7337"/>
      </w:tblGrid>
      <w:tr w:rsidR="006841A4" w:rsidTr="00122344">
        <w:tc>
          <w:tcPr>
            <w:tcW w:w="9288" w:type="dxa"/>
            <w:gridSpan w:val="2"/>
            <w:shd w:val="clear" w:color="auto" w:fill="BFBFBF" w:themeFill="background1" w:themeFillShade="BF"/>
          </w:tcPr>
          <w:p w:rsidR="006841A4" w:rsidRP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122344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ZAŚWIADCZENIE O DOCHODACH</w:t>
            </w:r>
          </w:p>
        </w:tc>
      </w:tr>
      <w:tr w:rsidR="006841A4" w:rsidTr="00122344">
        <w:tc>
          <w:tcPr>
            <w:tcW w:w="9288" w:type="dxa"/>
            <w:gridSpan w:val="2"/>
          </w:tcPr>
          <w:p w:rsid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  <w:p w:rsidR="006841A4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122344">
              <w:rPr>
                <w:rFonts w:ascii="Arial" w:hAnsi="Arial" w:cs="Arial"/>
                <w:bCs/>
                <w:i/>
              </w:rPr>
              <w:t>Niniejszym zaświadczam, że:</w:t>
            </w:r>
          </w:p>
          <w:p w:rsidR="00122344" w:rsidRP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</w:tc>
      </w:tr>
      <w:tr w:rsidR="006841A4" w:rsidTr="00122344">
        <w:tc>
          <w:tcPr>
            <w:tcW w:w="1951" w:type="dxa"/>
            <w:vAlign w:val="center"/>
          </w:tcPr>
          <w:p w:rsidR="006841A4" w:rsidRPr="00122344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2344">
              <w:rPr>
                <w:rFonts w:ascii="Arial" w:hAnsi="Arial" w:cs="Arial"/>
                <w:bCs/>
              </w:rPr>
              <w:t>Pan/Pani</w:t>
            </w:r>
          </w:p>
        </w:tc>
        <w:tc>
          <w:tcPr>
            <w:tcW w:w="7337" w:type="dxa"/>
          </w:tcPr>
          <w:p w:rsidR="006841A4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841A4" w:rsidRPr="006841A4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6841A4">
              <w:rPr>
                <w:rFonts w:ascii="Arial" w:hAnsi="Arial" w:cs="Arial"/>
                <w:bCs/>
                <w:sz w:val="28"/>
                <w:szCs w:val="28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Cs/>
                <w:sz w:val="28"/>
                <w:szCs w:val="28"/>
              </w:rPr>
              <w:t>.....</w:t>
            </w:r>
          </w:p>
        </w:tc>
      </w:tr>
      <w:tr w:rsidR="006841A4" w:rsidTr="00122344">
        <w:tc>
          <w:tcPr>
            <w:tcW w:w="1951" w:type="dxa"/>
            <w:vAlign w:val="center"/>
          </w:tcPr>
          <w:p w:rsidR="006841A4" w:rsidRPr="00122344" w:rsidRDefault="006841A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2344">
              <w:rPr>
                <w:rFonts w:ascii="Arial" w:hAnsi="Arial" w:cs="Arial"/>
                <w:bCs/>
              </w:rPr>
              <w:t>Data i miejsce urodzenia</w:t>
            </w:r>
          </w:p>
        </w:tc>
        <w:tc>
          <w:tcPr>
            <w:tcW w:w="7337" w:type="dxa"/>
          </w:tcPr>
          <w:p w:rsidR="006841A4" w:rsidRDefault="006841A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841A4" w:rsidRPr="006841A4" w:rsidRDefault="006841A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6841A4">
              <w:rPr>
                <w:rFonts w:ascii="Arial" w:hAnsi="Arial" w:cs="Arial"/>
                <w:bCs/>
                <w:sz w:val="28"/>
                <w:szCs w:val="28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Cs/>
                <w:sz w:val="28"/>
                <w:szCs w:val="28"/>
              </w:rPr>
              <w:t>.....</w:t>
            </w:r>
          </w:p>
        </w:tc>
      </w:tr>
      <w:tr w:rsidR="00122344" w:rsidTr="00122344">
        <w:tc>
          <w:tcPr>
            <w:tcW w:w="1951" w:type="dxa"/>
            <w:vAlign w:val="center"/>
          </w:tcPr>
          <w:p w:rsidR="00122344" w:rsidRP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2344">
              <w:rPr>
                <w:rFonts w:ascii="Arial" w:hAnsi="Arial" w:cs="Arial"/>
                <w:bCs/>
              </w:rPr>
              <w:t>Imiona rodziców</w:t>
            </w:r>
          </w:p>
        </w:tc>
        <w:tc>
          <w:tcPr>
            <w:tcW w:w="7337" w:type="dxa"/>
          </w:tcPr>
          <w:p w:rsidR="0012234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22344" w:rsidRPr="006841A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6841A4">
              <w:rPr>
                <w:rFonts w:ascii="Arial" w:hAnsi="Arial" w:cs="Arial"/>
                <w:bCs/>
                <w:sz w:val="28"/>
                <w:szCs w:val="28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Cs/>
                <w:sz w:val="28"/>
                <w:szCs w:val="28"/>
              </w:rPr>
              <w:t>.....</w:t>
            </w:r>
          </w:p>
        </w:tc>
      </w:tr>
      <w:tr w:rsidR="00122344" w:rsidTr="00122344">
        <w:tc>
          <w:tcPr>
            <w:tcW w:w="1951" w:type="dxa"/>
            <w:vAlign w:val="center"/>
          </w:tcPr>
          <w:p w:rsidR="00122344" w:rsidRP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2344">
              <w:rPr>
                <w:rFonts w:ascii="Arial" w:hAnsi="Arial" w:cs="Arial"/>
                <w:bCs/>
              </w:rPr>
              <w:t xml:space="preserve">PESEL </w:t>
            </w:r>
          </w:p>
        </w:tc>
        <w:tc>
          <w:tcPr>
            <w:tcW w:w="7337" w:type="dxa"/>
          </w:tcPr>
          <w:p w:rsidR="0012234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22344" w:rsidRPr="006841A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6841A4">
              <w:rPr>
                <w:rFonts w:ascii="Arial" w:hAnsi="Arial" w:cs="Arial"/>
                <w:bCs/>
                <w:sz w:val="28"/>
                <w:szCs w:val="28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Cs/>
                <w:sz w:val="28"/>
                <w:szCs w:val="28"/>
              </w:rPr>
              <w:t>.....</w:t>
            </w:r>
          </w:p>
        </w:tc>
      </w:tr>
      <w:tr w:rsidR="00122344" w:rsidTr="00122344">
        <w:tc>
          <w:tcPr>
            <w:tcW w:w="1951" w:type="dxa"/>
            <w:vAlign w:val="center"/>
          </w:tcPr>
          <w:p w:rsid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22344">
              <w:rPr>
                <w:rFonts w:ascii="Arial" w:hAnsi="Arial" w:cs="Arial"/>
                <w:bCs/>
              </w:rPr>
              <w:t>zatrudniony/a w</w:t>
            </w:r>
          </w:p>
          <w:p w:rsidR="004E214F" w:rsidRPr="004E214F" w:rsidRDefault="004E214F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E214F">
              <w:rPr>
                <w:rFonts w:ascii="Arial" w:hAnsi="Arial" w:cs="Arial"/>
                <w:bCs/>
                <w:sz w:val="18"/>
                <w:szCs w:val="18"/>
              </w:rPr>
              <w:t>(podać nazwę albo postawić pieczątkę)</w:t>
            </w:r>
          </w:p>
        </w:tc>
        <w:tc>
          <w:tcPr>
            <w:tcW w:w="7337" w:type="dxa"/>
          </w:tcPr>
          <w:p w:rsidR="0012234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4E214F" w:rsidRDefault="004E214F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2234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6841A4">
              <w:rPr>
                <w:rFonts w:ascii="Arial" w:hAnsi="Arial" w:cs="Arial"/>
                <w:bCs/>
                <w:sz w:val="28"/>
                <w:szCs w:val="28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Cs/>
                <w:sz w:val="28"/>
                <w:szCs w:val="28"/>
              </w:rPr>
              <w:t>.....</w:t>
            </w:r>
          </w:p>
          <w:p w:rsidR="0012234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22344" w:rsidRPr="006841A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6841A4">
              <w:rPr>
                <w:rFonts w:ascii="Arial" w:hAnsi="Arial" w:cs="Arial"/>
                <w:bCs/>
                <w:sz w:val="28"/>
                <w:szCs w:val="28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Cs/>
                <w:sz w:val="28"/>
                <w:szCs w:val="28"/>
              </w:rPr>
              <w:t>.....</w:t>
            </w:r>
          </w:p>
        </w:tc>
      </w:tr>
      <w:tr w:rsidR="00122344" w:rsidTr="00122344">
        <w:tc>
          <w:tcPr>
            <w:tcW w:w="1951" w:type="dxa"/>
            <w:vAlign w:val="center"/>
          </w:tcPr>
          <w:p w:rsidR="00122344" w:rsidRP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 stanowisku</w:t>
            </w:r>
          </w:p>
        </w:tc>
        <w:tc>
          <w:tcPr>
            <w:tcW w:w="7337" w:type="dxa"/>
          </w:tcPr>
          <w:p w:rsidR="0012234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22344" w:rsidRPr="006841A4" w:rsidRDefault="00122344" w:rsidP="004E214F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6841A4">
              <w:rPr>
                <w:rFonts w:ascii="Arial" w:hAnsi="Arial" w:cs="Arial"/>
                <w:bCs/>
                <w:sz w:val="28"/>
                <w:szCs w:val="28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Cs/>
                <w:sz w:val="28"/>
                <w:szCs w:val="28"/>
              </w:rPr>
              <w:t>.....</w:t>
            </w:r>
          </w:p>
        </w:tc>
      </w:tr>
      <w:tr w:rsidR="00122344" w:rsidTr="00122344">
        <w:tc>
          <w:tcPr>
            <w:tcW w:w="1951" w:type="dxa"/>
            <w:vAlign w:val="center"/>
          </w:tcPr>
          <w:p w:rsid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 podstawie*</w:t>
            </w:r>
          </w:p>
        </w:tc>
        <w:tc>
          <w:tcPr>
            <w:tcW w:w="7337" w:type="dxa"/>
            <w:vAlign w:val="center"/>
          </w:tcPr>
          <w:p w:rsid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umowy o pracy na czas nieokreślony od dnia ...............................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umowy o prace na czas określony od dnia ........................................ 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nia .........................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innej (jakiej?) ...................................................................................... </w:t>
            </w:r>
          </w:p>
          <w:p w:rsidR="00122344" w:rsidRP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........................ do dnia ...............................</w:t>
            </w:r>
          </w:p>
        </w:tc>
      </w:tr>
      <w:tr w:rsidR="00122344" w:rsidTr="00122344">
        <w:tc>
          <w:tcPr>
            <w:tcW w:w="1951" w:type="dxa"/>
            <w:vAlign w:val="center"/>
          </w:tcPr>
          <w:p w:rsid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Średnie miesięczne wynagrodzenie z ostatnich 3 miesięcy wynosi</w:t>
            </w:r>
          </w:p>
        </w:tc>
        <w:tc>
          <w:tcPr>
            <w:tcW w:w="7337" w:type="dxa"/>
          </w:tcPr>
          <w:p w:rsid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 .............................................................. ZŁ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 .................................................................. ZŁ</w:t>
            </w:r>
          </w:p>
        </w:tc>
      </w:tr>
      <w:tr w:rsidR="00122344" w:rsidTr="00122344">
        <w:tc>
          <w:tcPr>
            <w:tcW w:w="1951" w:type="dxa"/>
            <w:vAlign w:val="center"/>
          </w:tcPr>
          <w:p w:rsidR="00122344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Powyższe wynagrodzen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7337" w:type="dxa"/>
            <w:vAlign w:val="center"/>
          </w:tcPr>
          <w:p w:rsidR="00122344" w:rsidRP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Pr="00122344">
              <w:rPr>
                <w:rFonts w:ascii="Arial" w:hAnsi="Arial" w:cs="Arial"/>
              </w:rPr>
              <w:t>nie jest przedmiotem egzekucji</w:t>
            </w:r>
          </w:p>
          <w:p w:rsidR="00122344" w:rsidRDefault="00122344" w:rsidP="00D55F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Pr="00CE22DA">
              <w:rPr>
                <w:rFonts w:ascii="Arial" w:hAnsi="Arial" w:cs="Arial"/>
              </w:rPr>
              <w:t>jest przedmiotem egzekucji w kwocie …………………. zł, na podstawie …....…..…………………………………………………………………………………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</w:t>
            </w:r>
          </w:p>
        </w:tc>
      </w:tr>
      <w:tr w:rsidR="00122344" w:rsidTr="00122344">
        <w:tc>
          <w:tcPr>
            <w:tcW w:w="1951" w:type="dxa"/>
            <w:vAlign w:val="center"/>
          </w:tcPr>
          <w:p w:rsidR="00122344" w:rsidRPr="00CE22DA" w:rsidRDefault="00122344" w:rsidP="00122344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Inne potrącenia (np. pożyczki socjalne/mieszkaniowe, kasy zapomogowo – pożyczkowe):</w:t>
            </w:r>
          </w:p>
          <w:p w:rsidR="00122344" w:rsidRPr="00CE22DA" w:rsidRDefault="00122344" w:rsidP="006841A4">
            <w:pPr>
              <w:tabs>
                <w:tab w:val="left" w:pos="1410"/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37" w:type="dxa"/>
            <w:vAlign w:val="center"/>
          </w:tcPr>
          <w:p w:rsidR="00122344" w:rsidRPr="00CE22DA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Pr="00CE22DA">
              <w:rPr>
                <w:rFonts w:ascii="Arial" w:hAnsi="Arial" w:cs="Arial"/>
              </w:rPr>
              <w:t>nie dotyczy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Pr="00CE22DA">
              <w:rPr>
                <w:rFonts w:ascii="Arial" w:hAnsi="Arial" w:cs="Arial"/>
              </w:rPr>
              <w:t>dotyczy:  Kwota: ……………</w:t>
            </w:r>
            <w:r>
              <w:rPr>
                <w:rFonts w:ascii="Arial" w:hAnsi="Arial" w:cs="Arial"/>
              </w:rPr>
              <w:t>..................</w:t>
            </w:r>
            <w:r w:rsidRPr="00CE22DA">
              <w:rPr>
                <w:rFonts w:ascii="Arial" w:hAnsi="Arial" w:cs="Arial"/>
              </w:rPr>
              <w:t xml:space="preserve">……. zł/mies.   </w:t>
            </w:r>
          </w:p>
          <w:p w:rsidR="00122344" w:rsidRPr="00122344" w:rsidRDefault="00122344" w:rsidP="004E21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CE22DA">
              <w:rPr>
                <w:rFonts w:ascii="Arial" w:hAnsi="Arial" w:cs="Arial"/>
              </w:rPr>
              <w:t xml:space="preserve">Spłata do dnia: </w:t>
            </w:r>
            <w:r>
              <w:rPr>
                <w:rFonts w:ascii="Arial" w:hAnsi="Arial" w:cs="Arial"/>
              </w:rPr>
              <w:t>..............................................................</w:t>
            </w:r>
            <w:r w:rsidRPr="00CE22DA">
              <w:rPr>
                <w:rFonts w:ascii="Arial" w:hAnsi="Arial" w:cs="Arial"/>
              </w:rPr>
              <w:t>……..</w:t>
            </w:r>
          </w:p>
        </w:tc>
      </w:tr>
      <w:tr w:rsidR="00122344" w:rsidTr="004E214F">
        <w:tc>
          <w:tcPr>
            <w:tcW w:w="9288" w:type="dxa"/>
            <w:gridSpan w:val="2"/>
            <w:vAlign w:val="center"/>
          </w:tcPr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lastRenderedPageBreak/>
              <w:t>Wyżej wymieniony/a</w:t>
            </w:r>
            <w:r>
              <w:rPr>
                <w:rFonts w:ascii="Arial" w:hAnsi="Arial" w:cs="Arial"/>
              </w:rPr>
              <w:t>:</w:t>
            </w: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- nie znajduje się/znajduje* się w okresie wypowiedzenia umowy o pracę.</w:t>
            </w: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- nie przebywa/przebywa* na urlopie bezpłatnym powyżej 30 dni.</w:t>
            </w: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ind w:left="540" w:hanging="183"/>
              <w:jc w:val="both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- nie przebywa/przebywa* obecnie na urlopie macierzyńskim/zwolnieniu lekarskim powyżej 30 dni.</w:t>
            </w: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ind w:left="540" w:hanging="183"/>
              <w:jc w:val="both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- nie jest/jest* pracownikiem sezonowym.</w:t>
            </w: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ind w:left="540" w:hanging="183"/>
              <w:jc w:val="both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- nie przebywa/przebywa* obecnie na urlopie wychowawczym.</w:t>
            </w: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Zakład pracy:</w:t>
            </w: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- nie znajduje się/znajduje się* w stanie likwidacji.</w:t>
            </w: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</w:rPr>
            </w:pPr>
            <w:r w:rsidRPr="00CE22DA">
              <w:rPr>
                <w:rFonts w:ascii="Arial" w:hAnsi="Arial" w:cs="Arial"/>
              </w:rPr>
              <w:t>- nie znajduje się/znajduje się* w stanie upadłości.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22344" w:rsidTr="004E214F">
        <w:tc>
          <w:tcPr>
            <w:tcW w:w="9288" w:type="dxa"/>
            <w:gridSpan w:val="2"/>
            <w:vAlign w:val="center"/>
          </w:tcPr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.…..……………..                                                      ………………………...…………….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ta wystawienia zaświadczenia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Pieczątka firmy  i podpis osoby upoważnionej 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ind w:left="4320" w:firstLine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do wystawienia zaświadczenia</w:t>
            </w:r>
          </w:p>
          <w:p w:rsidR="00122344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2344" w:rsidRPr="00CE22DA" w:rsidRDefault="00122344" w:rsidP="00122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841A4" w:rsidRDefault="006841A4" w:rsidP="006841A4">
      <w:pPr>
        <w:tabs>
          <w:tab w:val="left" w:pos="1410"/>
          <w:tab w:val="left" w:pos="32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841A4" w:rsidRPr="00CE22DA" w:rsidRDefault="006841A4" w:rsidP="006841A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841A4" w:rsidRPr="00CE22DA" w:rsidSect="000462D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4F" w:rsidRDefault="004E214F" w:rsidP="00161F9E">
      <w:r>
        <w:separator/>
      </w:r>
    </w:p>
  </w:endnote>
  <w:endnote w:type="continuationSeparator" w:id="0">
    <w:p w:rsidR="004E214F" w:rsidRDefault="004E214F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4F" w:rsidRPr="00161F9E" w:rsidRDefault="004E214F" w:rsidP="00161F9E">
    <w:pPr>
      <w:pStyle w:val="Stopka"/>
      <w:jc w:val="center"/>
      <w:rPr>
        <w:rFonts w:ascii="Arial" w:hAnsi="Arial" w:cs="Arial"/>
      </w:rPr>
    </w:pPr>
    <w:r w:rsidRPr="0042504E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Pr="00637FC4">
      <w:rPr>
        <w:rFonts w:ascii="Arial" w:hAnsi="Arial" w:cs="Arial"/>
      </w:rPr>
      <w:t xml:space="preserve"> </w:t>
    </w:r>
    <w:r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4F" w:rsidRDefault="004E214F" w:rsidP="00161F9E">
      <w:r>
        <w:separator/>
      </w:r>
    </w:p>
  </w:footnote>
  <w:footnote w:type="continuationSeparator" w:id="0">
    <w:p w:rsidR="004E214F" w:rsidRDefault="004E214F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4F" w:rsidRDefault="004E214F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5"/>
  </w:num>
  <w:num w:numId="5">
    <w:abstractNumId w:val="21"/>
  </w:num>
  <w:num w:numId="6">
    <w:abstractNumId w:val="3"/>
  </w:num>
  <w:num w:numId="7">
    <w:abstractNumId w:val="1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22"/>
  </w:num>
  <w:num w:numId="18">
    <w:abstractNumId w:val="0"/>
  </w:num>
  <w:num w:numId="19">
    <w:abstractNumId w:val="18"/>
  </w:num>
  <w:num w:numId="20">
    <w:abstractNumId w:val="19"/>
  </w:num>
  <w:num w:numId="21">
    <w:abstractNumId w:val="1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2344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2504E"/>
    <w:rsid w:val="004562B6"/>
    <w:rsid w:val="00465F53"/>
    <w:rsid w:val="00474E5D"/>
    <w:rsid w:val="00497717"/>
    <w:rsid w:val="004A68B2"/>
    <w:rsid w:val="004B407D"/>
    <w:rsid w:val="004C7BFE"/>
    <w:rsid w:val="004D1C38"/>
    <w:rsid w:val="004E214F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C2DFD"/>
    <w:rsid w:val="005E7CCE"/>
    <w:rsid w:val="0061405C"/>
    <w:rsid w:val="006171A1"/>
    <w:rsid w:val="006801D8"/>
    <w:rsid w:val="006841A4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55FF7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631B"/>
    <w:rsid w:val="00F13715"/>
    <w:rsid w:val="00F239B6"/>
    <w:rsid w:val="00F25461"/>
    <w:rsid w:val="00F37B4B"/>
    <w:rsid w:val="00F41D6C"/>
    <w:rsid w:val="00F74818"/>
    <w:rsid w:val="00FB2C51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840E-E865-4A62-B3C1-6DE7C7C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</cp:revision>
  <cp:lastPrinted>2018-05-09T12:42:00Z</cp:lastPrinted>
  <dcterms:created xsi:type="dcterms:W3CDTF">2018-10-12T09:17:00Z</dcterms:created>
  <dcterms:modified xsi:type="dcterms:W3CDTF">2018-10-12T09:18:00Z</dcterms:modified>
</cp:coreProperties>
</file>